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90" w:rsidRDefault="006D6B90">
      <w:pPr>
        <w:rPr>
          <w:b/>
          <w:bCs/>
          <w:sz w:val="48"/>
          <w:szCs w:val="48"/>
        </w:rPr>
      </w:pPr>
    </w:p>
    <w:p w:rsidR="008B74C5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uard-Spranger</w:t>
      </w:r>
      <w:r w:rsidR="003B5A4F">
        <w:rPr>
          <w:b/>
          <w:bCs/>
          <w:sz w:val="48"/>
          <w:szCs w:val="48"/>
        </w:rPr>
        <w:t xml:space="preserve">-Schule: </w:t>
      </w:r>
    </w:p>
    <w:p w:rsidR="00F967B6" w:rsidRPr="00FF5DAA" w:rsidRDefault="006D6B9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chullaufbahn Info Abend Lerngruppe </w:t>
      </w:r>
      <w:r w:rsidR="00804FFA">
        <w:rPr>
          <w:b/>
          <w:bCs/>
          <w:sz w:val="48"/>
          <w:szCs w:val="48"/>
        </w:rPr>
        <w:t>10</w:t>
      </w:r>
    </w:p>
    <w:p w:rsidR="008B74C5" w:rsidRDefault="008B74C5" w:rsidP="00437DD5">
      <w:pPr>
        <w:rPr>
          <w:sz w:val="28"/>
          <w:szCs w:val="28"/>
        </w:rPr>
      </w:pPr>
    </w:p>
    <w:p w:rsidR="00437DD5" w:rsidRPr="00DB47C3" w:rsidRDefault="008B74C5" w:rsidP="00437DD5">
      <w:pPr>
        <w:rPr>
          <w:sz w:val="28"/>
          <w:szCs w:val="28"/>
        </w:rPr>
      </w:pPr>
      <w:r>
        <w:rPr>
          <w:sz w:val="28"/>
          <w:szCs w:val="28"/>
        </w:rPr>
        <w:t>Mittwoch, 26</w:t>
      </w:r>
      <w:r w:rsidR="004B522D">
        <w:rPr>
          <w:sz w:val="28"/>
          <w:szCs w:val="28"/>
        </w:rPr>
        <w:t xml:space="preserve">.01.2022 </w:t>
      </w:r>
      <w:r w:rsidR="00804FFA">
        <w:rPr>
          <w:sz w:val="28"/>
          <w:szCs w:val="28"/>
        </w:rPr>
        <w:t>20.30</w:t>
      </w:r>
      <w:r w:rsidR="004B522D">
        <w:rPr>
          <w:sz w:val="28"/>
          <w:szCs w:val="28"/>
        </w:rPr>
        <w:t xml:space="preserve"> Uhr</w:t>
      </w:r>
    </w:p>
    <w:p w:rsidR="003B5A4F" w:rsidRDefault="003B5A4F" w:rsidP="00437DD5"/>
    <w:p w:rsidR="00437DD5" w:rsidRPr="00696C00" w:rsidRDefault="006D6B90" w:rsidP="00437D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rngruppe </w:t>
      </w:r>
      <w:r w:rsidR="00804FFA">
        <w:rPr>
          <w:b/>
          <w:bCs/>
          <w:sz w:val="32"/>
          <w:szCs w:val="32"/>
        </w:rPr>
        <w:t>10a, 10b</w:t>
      </w:r>
    </w:p>
    <w:p w:rsidR="001238B5" w:rsidRDefault="001238B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501"/>
      </w:tblGrid>
      <w:tr w:rsidR="00437DD5" w:rsidTr="00437DD5">
        <w:tc>
          <w:tcPr>
            <w:tcW w:w="1555" w:type="dxa"/>
          </w:tcPr>
          <w:p w:rsidR="00437DD5" w:rsidRPr="00696C00" w:rsidRDefault="00437DD5" w:rsidP="00437DD5">
            <w:pPr>
              <w:rPr>
                <w:b/>
                <w:bCs/>
              </w:rPr>
            </w:pPr>
            <w:r w:rsidRPr="00696C00">
              <w:rPr>
                <w:b/>
                <w:bCs/>
              </w:rPr>
              <w:t xml:space="preserve">Besucherlink </w:t>
            </w:r>
          </w:p>
        </w:tc>
        <w:tc>
          <w:tcPr>
            <w:tcW w:w="7501" w:type="dxa"/>
          </w:tcPr>
          <w:p w:rsidR="00437DD5" w:rsidRPr="00DC46D5" w:rsidRDefault="00804FFA" w:rsidP="00804FFA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https://jitsifb.kmz-reutlingen.de/Schullaufbahn10</w:t>
            </w:r>
          </w:p>
        </w:tc>
      </w:tr>
    </w:tbl>
    <w:p w:rsidR="00437DD5" w:rsidRDefault="00437DD5"/>
    <w:p w:rsidR="001238B5" w:rsidRDefault="001238B5" w:rsidP="002F69F7"/>
    <w:p w:rsidR="002E34D1" w:rsidRDefault="002E34D1" w:rsidP="002F69F7"/>
    <w:p w:rsidR="002E34D1" w:rsidRPr="003B5A4F" w:rsidRDefault="002E34D1" w:rsidP="002F69F7">
      <w:pPr>
        <w:rPr>
          <w:b/>
          <w:bCs/>
          <w:sz w:val="36"/>
          <w:szCs w:val="36"/>
        </w:rPr>
      </w:pPr>
      <w:r w:rsidRPr="003B5A4F">
        <w:rPr>
          <w:b/>
          <w:bCs/>
          <w:sz w:val="36"/>
          <w:szCs w:val="36"/>
        </w:rPr>
        <w:t>Hinweise</w:t>
      </w:r>
    </w:p>
    <w:p w:rsidR="002E34D1" w:rsidRDefault="002E34D1" w:rsidP="002F69F7"/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 w:rsidRPr="00C11A77">
        <w:rPr>
          <w:b/>
          <w:bCs/>
        </w:rPr>
        <w:t xml:space="preserve">Loggen Sie sich bitte zur angegebenen Zeit in den „Raum“ der jeweiligen </w:t>
      </w:r>
      <w:r w:rsidR="006D6B90">
        <w:rPr>
          <w:b/>
          <w:bCs/>
        </w:rPr>
        <w:t>Lerngruppe</w:t>
      </w:r>
      <w:r w:rsidRPr="00C11A77">
        <w:rPr>
          <w:b/>
          <w:bCs/>
        </w:rPr>
        <w:t xml:space="preserve"> ein. </w:t>
      </w:r>
      <w:r w:rsidR="002E34D1">
        <w:t xml:space="preserve">Benutzen Sie zum Login den </w:t>
      </w:r>
      <w:r w:rsidRPr="00C11A77">
        <w:rPr>
          <w:b/>
          <w:bCs/>
          <w:u w:val="single"/>
        </w:rPr>
        <w:t>Moderationslink</w:t>
      </w:r>
      <w:r>
        <w:t>. Über den Link können Sie den Zugang auch vorab test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Im „Raum“ wird dann auch die </w:t>
      </w:r>
      <w:r w:rsidR="006D6B90">
        <w:t>Informations-</w:t>
      </w:r>
      <w:r>
        <w:t>Präsentation zur Verfügung steh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>Schalten Sie beim Zugang auch das Mikrofon frei („Mit Mikrofon“). Schalten Sie das Video ein mittels des runden Knopfes unten. Beantworten Sie die Frage zur „Videoqualität“ mit „mittel“.</w:t>
      </w:r>
    </w:p>
    <w:p w:rsidR="002E34D1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Sie haben insgesamt </w:t>
      </w:r>
      <w:r w:rsidR="00A94C0B">
        <w:rPr>
          <w:b/>
          <w:bCs/>
        </w:rPr>
        <w:t>15</w:t>
      </w:r>
      <w:r w:rsidRPr="003B5A4F">
        <w:rPr>
          <w:b/>
          <w:bCs/>
        </w:rPr>
        <w:t xml:space="preserve"> Minuten</w:t>
      </w:r>
      <w:r>
        <w:t xml:space="preserve"> (ca. 1</w:t>
      </w:r>
      <w:r w:rsidR="00A94C0B">
        <w:t>0</w:t>
      </w:r>
      <w:r>
        <w:t xml:space="preserve"> Minuten + 5 Minuten Zeit für Fragen) zur Vorstellung Ihrer Schulart zur Verfügung. Die Eltern schreiben Fragen in den Chat, die von Fr. </w:t>
      </w:r>
      <w:r w:rsidR="006D6B90">
        <w:t>Kupfer oder Frau Hohl</w:t>
      </w:r>
      <w:r>
        <w:t xml:space="preserve"> gelesen und in der Fragezeit gestellt werde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Verlassen Sie die Konferenz dann am Ende so: Klicken Sie oben rechts auf die drei Punkte. Wählen Sie dann </w:t>
      </w:r>
      <w:r w:rsidRPr="00C11A77">
        <w:rPr>
          <w:b/>
          <w:bCs/>
          <w:color w:val="FF0000"/>
        </w:rPr>
        <w:t xml:space="preserve">„Konferenz </w:t>
      </w:r>
      <w:r w:rsidRPr="00C11A77">
        <w:rPr>
          <w:b/>
          <w:bCs/>
          <w:color w:val="FF0000"/>
          <w:u w:val="single"/>
        </w:rPr>
        <w:t>verlassen</w:t>
      </w:r>
      <w:r w:rsidRPr="00C11A77">
        <w:rPr>
          <w:b/>
          <w:bCs/>
          <w:color w:val="FF0000"/>
        </w:rPr>
        <w:t>“</w:t>
      </w:r>
      <w:r>
        <w:t xml:space="preserve"> (</w:t>
      </w:r>
      <w:r w:rsidRPr="003B5A4F">
        <w:rPr>
          <w:u w:val="single"/>
        </w:rPr>
        <w:t>nicht</w:t>
      </w:r>
      <w:r>
        <w:t xml:space="preserve"> beenden!</w:t>
      </w:r>
      <w:r w:rsidR="00DB47C3">
        <w:t>!!</w:t>
      </w:r>
      <w:r>
        <w:t>). Wählen Sie sich dann im anderen Raum ein.</w:t>
      </w:r>
    </w:p>
    <w:p w:rsidR="003B5A4F" w:rsidRDefault="003B5A4F" w:rsidP="003B5A4F">
      <w:pPr>
        <w:pStyle w:val="Listenabsatz"/>
        <w:numPr>
          <w:ilvl w:val="0"/>
          <w:numId w:val="1"/>
        </w:numPr>
        <w:jc w:val="both"/>
      </w:pPr>
      <w:r>
        <w:t xml:space="preserve">Wenn Sie in beiden Räumen und Klassen waren, müssen Sie </w:t>
      </w:r>
      <w:r w:rsidR="00DB47C3">
        <w:t xml:space="preserve">natürlich </w:t>
      </w:r>
      <w:r>
        <w:t>nicht warten.</w:t>
      </w:r>
    </w:p>
    <w:p w:rsidR="003B5A4F" w:rsidRDefault="003B5A4F" w:rsidP="003B5A4F">
      <w:pPr>
        <w:ind w:left="360"/>
        <w:jc w:val="both"/>
      </w:pPr>
    </w:p>
    <w:p w:rsidR="003B5A4F" w:rsidRPr="00DB47C3" w:rsidRDefault="003B5A4F" w:rsidP="003B5A4F">
      <w:pPr>
        <w:jc w:val="both"/>
        <w:rPr>
          <w:b/>
          <w:bCs/>
          <w:sz w:val="32"/>
          <w:szCs w:val="32"/>
        </w:rPr>
      </w:pPr>
      <w:r w:rsidRPr="00DB47C3">
        <w:rPr>
          <w:b/>
          <w:bCs/>
          <w:sz w:val="32"/>
          <w:szCs w:val="32"/>
        </w:rPr>
        <w:t>Vielen Dank für Ihre Unterstützung unseres Informationsabends!</w:t>
      </w:r>
    </w:p>
    <w:p w:rsidR="00696C00" w:rsidRDefault="00696C00" w:rsidP="002F69F7"/>
    <w:p w:rsidR="003B5A4F" w:rsidRPr="00696C00" w:rsidRDefault="00696C00" w:rsidP="00C524A2">
      <w:pPr>
        <w:pageBreakBefore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laufplan</w:t>
      </w:r>
      <w:r w:rsidR="005D04F3">
        <w:rPr>
          <w:b/>
          <w:bCs/>
          <w:sz w:val="36"/>
          <w:szCs w:val="36"/>
        </w:rPr>
        <w:t xml:space="preserve"> Onl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67"/>
        <w:gridCol w:w="3467"/>
      </w:tblGrid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67" w:type="dxa"/>
            <w:shd w:val="clear" w:color="auto" w:fill="D9D9D9" w:themeFill="background1" w:themeFillShade="D9"/>
          </w:tcPr>
          <w:p w:rsidR="003B5A4F" w:rsidRDefault="00804FFA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rngruppe 10</w:t>
            </w:r>
          </w:p>
          <w:p w:rsidR="0005454F" w:rsidRPr="00696C00" w:rsidRDefault="00804FFA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05454F" w:rsidRPr="00696C00" w:rsidRDefault="00772855" w:rsidP="006D6B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nk</w:t>
            </w:r>
          </w:p>
        </w:tc>
      </w:tr>
      <w:tr w:rsidR="003B5A4F" w:rsidRPr="003B5A4F" w:rsidTr="00696C00">
        <w:tc>
          <w:tcPr>
            <w:tcW w:w="2122" w:type="dxa"/>
            <w:tcBorders>
              <w:bottom w:val="single" w:sz="4" w:space="0" w:color="auto"/>
            </w:tcBorders>
          </w:tcPr>
          <w:p w:rsidR="003B5A4F" w:rsidRPr="00696C00" w:rsidRDefault="003B5A4F" w:rsidP="002F69F7">
            <w:pPr>
              <w:rPr>
                <w:b/>
                <w:bCs/>
                <w:sz w:val="32"/>
                <w:szCs w:val="32"/>
              </w:rPr>
            </w:pPr>
            <w:r w:rsidRPr="00696C00">
              <w:rPr>
                <w:b/>
                <w:bCs/>
                <w:sz w:val="32"/>
                <w:szCs w:val="32"/>
              </w:rPr>
              <w:t>Allgemeiner Beginn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B5A4F" w:rsidRPr="00DB47C3" w:rsidRDefault="00804FFA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30</w:t>
            </w:r>
            <w:r w:rsidR="003B5A4F" w:rsidRPr="00DB47C3">
              <w:rPr>
                <w:sz w:val="36"/>
                <w:szCs w:val="36"/>
              </w:rPr>
              <w:t xml:space="preserve"> Uhr</w:t>
            </w:r>
          </w:p>
          <w:p w:rsidR="008B74C5" w:rsidRPr="003B5A4F" w:rsidRDefault="00D5037A" w:rsidP="00804F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. </w:t>
            </w:r>
            <w:r w:rsidR="006D6B90">
              <w:rPr>
                <w:sz w:val="32"/>
                <w:szCs w:val="32"/>
              </w:rPr>
              <w:t>Kupfer</w:t>
            </w:r>
            <w:r w:rsidR="00772855">
              <w:rPr>
                <w:sz w:val="32"/>
                <w:szCs w:val="32"/>
              </w:rPr>
              <w:t>/Hohl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804FFA" w:rsidRDefault="00804FFA" w:rsidP="00804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ttps://jitsifb.kmz-reutlingen.de/Schullaufbahn10</w:t>
            </w:r>
          </w:p>
          <w:p w:rsidR="00D5037A" w:rsidRPr="003B5A4F" w:rsidRDefault="00D5037A" w:rsidP="002F69F7">
            <w:pPr>
              <w:rPr>
                <w:sz w:val="32"/>
                <w:szCs w:val="32"/>
              </w:rPr>
            </w:pPr>
          </w:p>
        </w:tc>
      </w:tr>
      <w:tr w:rsidR="003B5A4F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3B5A4F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1</w:t>
            </w:r>
          </w:p>
          <w:p w:rsidR="00D5037A" w:rsidRPr="003B5A4F" w:rsidRDefault="006D6B90" w:rsidP="006D6B90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BIZ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5037A" w:rsidRPr="00DB47C3" w:rsidRDefault="00804FFA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45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D5037A" w:rsidRPr="00DB47C3" w:rsidRDefault="006D6B90" w:rsidP="002F69F7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Fr. Dr. </w:t>
            </w:r>
            <w:proofErr w:type="spellStart"/>
            <w:r>
              <w:rPr>
                <w:sz w:val="32"/>
                <w:szCs w:val="32"/>
              </w:rPr>
              <w:t>Irmler</w:t>
            </w:r>
            <w:proofErr w:type="spellEnd"/>
            <w:r>
              <w:rPr>
                <w:sz w:val="32"/>
                <w:szCs w:val="32"/>
              </w:rPr>
              <w:t>-Martin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B47C3" w:rsidRPr="00DB47C3" w:rsidRDefault="00DB47C3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D5037A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2</w:t>
            </w:r>
          </w:p>
          <w:p w:rsidR="00D5037A" w:rsidRDefault="008B74C5" w:rsidP="008B74C5">
            <w:pPr>
              <w:rPr>
                <w:sz w:val="32"/>
                <w:szCs w:val="32"/>
              </w:rPr>
            </w:pPr>
            <w:r w:rsidRPr="00696C00">
              <w:rPr>
                <w:b/>
                <w:bCs/>
                <w:color w:val="FF0000"/>
              </w:rPr>
              <w:t>Berufliche Schulen</w:t>
            </w:r>
          </w:p>
        </w:tc>
        <w:tc>
          <w:tcPr>
            <w:tcW w:w="3467" w:type="dxa"/>
          </w:tcPr>
          <w:p w:rsidR="00D5037A" w:rsidRDefault="00804FFA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00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DB47C3" w:rsidRPr="00DB47C3" w:rsidRDefault="008B74C5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Hr. Sautter</w:t>
            </w:r>
          </w:p>
        </w:tc>
        <w:tc>
          <w:tcPr>
            <w:tcW w:w="3467" w:type="dxa"/>
          </w:tcPr>
          <w:p w:rsidR="006D6B90" w:rsidRPr="00DB47C3" w:rsidRDefault="006D6B90" w:rsidP="006D6B90">
            <w:pPr>
              <w:rPr>
                <w:sz w:val="36"/>
                <w:szCs w:val="36"/>
              </w:rPr>
            </w:pPr>
          </w:p>
        </w:tc>
      </w:tr>
      <w:tr w:rsidR="00D5037A" w:rsidRPr="003B5A4F" w:rsidTr="00CB5241">
        <w:tc>
          <w:tcPr>
            <w:tcW w:w="2122" w:type="dxa"/>
            <w:shd w:val="clear" w:color="auto" w:fill="D9D9D9" w:themeFill="background1" w:themeFillShade="D9"/>
          </w:tcPr>
          <w:p w:rsidR="00D5037A" w:rsidRDefault="00D5037A" w:rsidP="002F69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art 3</w:t>
            </w:r>
          </w:p>
          <w:p w:rsidR="00D5037A" w:rsidRDefault="008B74C5" w:rsidP="008B74C5">
            <w:pPr>
              <w:rPr>
                <w:sz w:val="32"/>
                <w:szCs w:val="32"/>
              </w:rPr>
            </w:pPr>
            <w:r>
              <w:rPr>
                <w:b/>
                <w:bCs/>
                <w:color w:val="FF0000"/>
              </w:rPr>
              <w:t>Gymnasiale Oberstuf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5037A" w:rsidRDefault="00804FFA" w:rsidP="002F69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15</w:t>
            </w:r>
            <w:r w:rsidR="00D5037A" w:rsidRPr="00DB47C3">
              <w:rPr>
                <w:sz w:val="36"/>
                <w:szCs w:val="36"/>
              </w:rPr>
              <w:t xml:space="preserve"> Uhr</w:t>
            </w:r>
          </w:p>
          <w:p w:rsidR="008B74C5" w:rsidRPr="00DB47C3" w:rsidRDefault="008B74C5" w:rsidP="002F69F7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Hr. Dr. Riemer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DB47C3" w:rsidRPr="00DB47C3" w:rsidRDefault="00DB47C3" w:rsidP="002F69F7">
            <w:pPr>
              <w:rPr>
                <w:sz w:val="36"/>
                <w:szCs w:val="36"/>
              </w:rPr>
            </w:pPr>
          </w:p>
        </w:tc>
      </w:tr>
      <w:tr w:rsidR="00D5037A" w:rsidRPr="003B5A4F" w:rsidTr="003B5A4F">
        <w:tc>
          <w:tcPr>
            <w:tcW w:w="2122" w:type="dxa"/>
          </w:tcPr>
          <w:p w:rsidR="007D47F1" w:rsidRDefault="007D47F1" w:rsidP="007D47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luss</w:t>
            </w:r>
          </w:p>
          <w:p w:rsidR="00DB47C3" w:rsidRPr="00DB47C3" w:rsidRDefault="00DB47C3" w:rsidP="00696C00"/>
        </w:tc>
        <w:tc>
          <w:tcPr>
            <w:tcW w:w="3467" w:type="dxa"/>
          </w:tcPr>
          <w:p w:rsidR="007D47F1" w:rsidRDefault="00804FFA" w:rsidP="007D47F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21.30</w:t>
            </w:r>
            <w:bookmarkStart w:id="0" w:name="_GoBack"/>
            <w:bookmarkEnd w:id="0"/>
            <w:r w:rsidR="00D5037A" w:rsidRPr="00DB47C3">
              <w:rPr>
                <w:sz w:val="36"/>
                <w:szCs w:val="36"/>
              </w:rPr>
              <w:t xml:space="preserve"> Uhr</w:t>
            </w:r>
            <w:r w:rsidR="007D47F1">
              <w:rPr>
                <w:sz w:val="32"/>
                <w:szCs w:val="32"/>
              </w:rPr>
              <w:t xml:space="preserve"> </w:t>
            </w:r>
          </w:p>
          <w:p w:rsidR="00696C00" w:rsidRPr="00DB47C3" w:rsidRDefault="007D47F1" w:rsidP="008B74C5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Fr. Kupfer</w:t>
            </w:r>
            <w:r w:rsidR="00772855">
              <w:rPr>
                <w:sz w:val="32"/>
                <w:szCs w:val="32"/>
              </w:rPr>
              <w:t>/Hohl</w:t>
            </w:r>
          </w:p>
        </w:tc>
        <w:tc>
          <w:tcPr>
            <w:tcW w:w="3467" w:type="dxa"/>
          </w:tcPr>
          <w:p w:rsidR="00D5037A" w:rsidRPr="00DB47C3" w:rsidRDefault="00D5037A" w:rsidP="002F69F7">
            <w:pPr>
              <w:rPr>
                <w:sz w:val="36"/>
                <w:szCs w:val="36"/>
              </w:rPr>
            </w:pPr>
          </w:p>
        </w:tc>
      </w:tr>
    </w:tbl>
    <w:p w:rsidR="002E34D1" w:rsidRDefault="002E34D1" w:rsidP="002F69F7"/>
    <w:p w:rsidR="00696C00" w:rsidRDefault="00696C00" w:rsidP="002F69F7"/>
    <w:p w:rsidR="00696C00" w:rsidRPr="00696C00" w:rsidRDefault="00696C00" w:rsidP="002F69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takte</w:t>
      </w:r>
      <w:r w:rsidRPr="00696C00">
        <w:rPr>
          <w:b/>
          <w:bCs/>
          <w:sz w:val="36"/>
          <w:szCs w:val="36"/>
        </w:rPr>
        <w:t xml:space="preserve"> für den Notfall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 xml:space="preserve">Schule: </w:t>
      </w:r>
      <w:r w:rsidRPr="00696C0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6C00">
        <w:rPr>
          <w:sz w:val="28"/>
          <w:szCs w:val="28"/>
        </w:rPr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121 / 303-</w:t>
      </w:r>
      <w:r w:rsidR="005D377F">
        <w:rPr>
          <w:sz w:val="28"/>
          <w:szCs w:val="28"/>
        </w:rPr>
        <w:t>4916</w:t>
      </w:r>
      <w:r>
        <w:rPr>
          <w:sz w:val="28"/>
          <w:szCs w:val="28"/>
        </w:rPr>
        <w:t xml:space="preserve"> (Fr. </w:t>
      </w:r>
      <w:r w:rsidR="005D377F">
        <w:rPr>
          <w:sz w:val="28"/>
          <w:szCs w:val="28"/>
        </w:rPr>
        <w:t>Hohl</w:t>
      </w:r>
      <w:r>
        <w:rPr>
          <w:sz w:val="28"/>
          <w:szCs w:val="28"/>
        </w:rPr>
        <w:t>)</w:t>
      </w:r>
    </w:p>
    <w:p w:rsidR="00696C00" w:rsidRP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 w:rsidRPr="00696C00">
        <w:rPr>
          <w:sz w:val="28"/>
          <w:szCs w:val="28"/>
        </w:rPr>
        <w:t>Mobil:</w:t>
      </w:r>
      <w:r w:rsidRPr="00696C00">
        <w:rPr>
          <w:sz w:val="28"/>
          <w:szCs w:val="28"/>
        </w:rPr>
        <w:tab/>
      </w:r>
      <w:r w:rsidRPr="00696C00">
        <w:rPr>
          <w:sz w:val="28"/>
          <w:szCs w:val="28"/>
        </w:rPr>
        <w:tab/>
        <w:t>0</w:t>
      </w:r>
      <w:r w:rsidR="005D377F">
        <w:rPr>
          <w:sz w:val="28"/>
          <w:szCs w:val="28"/>
        </w:rPr>
        <w:t>160</w:t>
      </w:r>
      <w:r w:rsidRPr="00696C00">
        <w:rPr>
          <w:sz w:val="28"/>
          <w:szCs w:val="28"/>
        </w:rPr>
        <w:t xml:space="preserve"> / </w:t>
      </w:r>
      <w:r w:rsidR="005D377F">
        <w:rPr>
          <w:sz w:val="28"/>
          <w:szCs w:val="28"/>
        </w:rPr>
        <w:t>91987268</w:t>
      </w:r>
      <w:r>
        <w:rPr>
          <w:sz w:val="28"/>
          <w:szCs w:val="28"/>
        </w:rPr>
        <w:tab/>
        <w:t>(</w:t>
      </w:r>
      <w:r w:rsidR="005D377F">
        <w:rPr>
          <w:sz w:val="28"/>
          <w:szCs w:val="28"/>
        </w:rPr>
        <w:t>Fr. Kupfer</w:t>
      </w:r>
      <w:r>
        <w:rPr>
          <w:sz w:val="28"/>
          <w:szCs w:val="28"/>
        </w:rPr>
        <w:t>)</w:t>
      </w:r>
    </w:p>
    <w:p w:rsidR="00696C00" w:rsidRDefault="005D377F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2 / 9650935</w:t>
      </w:r>
      <w:r>
        <w:rPr>
          <w:sz w:val="28"/>
          <w:szCs w:val="28"/>
        </w:rPr>
        <w:tab/>
        <w:t>(Fr. Hohl</w:t>
      </w:r>
      <w:r w:rsidR="00696C00">
        <w:rPr>
          <w:sz w:val="28"/>
          <w:szCs w:val="28"/>
        </w:rPr>
        <w:t>)</w:t>
      </w:r>
    </w:p>
    <w:p w:rsidR="00696C00" w:rsidRDefault="00696C00" w:rsidP="002F69F7">
      <w:pPr>
        <w:rPr>
          <w:sz w:val="28"/>
          <w:szCs w:val="28"/>
        </w:rPr>
      </w:pPr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8" w:history="1">
        <w:r w:rsidR="005D377F" w:rsidRPr="00D300C1">
          <w:rPr>
            <w:rStyle w:val="Hyperlink"/>
            <w:sz w:val="28"/>
            <w:szCs w:val="28"/>
          </w:rPr>
          <w:t>gaby.kupfer@reutlingen.de</w:t>
        </w:r>
      </w:hyperlink>
    </w:p>
    <w:p w:rsidR="00696C00" w:rsidRDefault="00696C00" w:rsidP="002F69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="005D377F" w:rsidRPr="00D300C1">
          <w:rPr>
            <w:rStyle w:val="Hyperlink"/>
            <w:sz w:val="28"/>
            <w:szCs w:val="28"/>
          </w:rPr>
          <w:t>annette.hohl@</w:t>
        </w:r>
      </w:hyperlink>
      <w:r w:rsidR="005D377F">
        <w:rPr>
          <w:sz w:val="28"/>
          <w:szCs w:val="28"/>
        </w:rPr>
        <w:t>s</w:t>
      </w:r>
      <w:r w:rsidR="005D377F">
        <w:rPr>
          <w:rStyle w:val="Hyperlink"/>
          <w:sz w:val="28"/>
          <w:szCs w:val="28"/>
        </w:rPr>
        <w:t>prangerschule.net</w:t>
      </w:r>
    </w:p>
    <w:p w:rsidR="00696C00" w:rsidRPr="00696C00" w:rsidRDefault="00696C00" w:rsidP="002F69F7">
      <w:pPr>
        <w:rPr>
          <w:sz w:val="28"/>
          <w:szCs w:val="28"/>
        </w:rPr>
      </w:pPr>
    </w:p>
    <w:sectPr w:rsidR="00696C00" w:rsidRPr="00696C00" w:rsidSect="00EB5C74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90" w:rsidRDefault="006D6B90" w:rsidP="006D6B90">
      <w:r>
        <w:separator/>
      </w:r>
    </w:p>
  </w:endnote>
  <w:endnote w:type="continuationSeparator" w:id="0">
    <w:p w:rsidR="006D6B90" w:rsidRDefault="006D6B90" w:rsidP="006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90" w:rsidRDefault="006D6B90" w:rsidP="006D6B90">
      <w:r>
        <w:separator/>
      </w:r>
    </w:p>
  </w:footnote>
  <w:footnote w:type="continuationSeparator" w:id="0">
    <w:p w:rsidR="006D6B90" w:rsidRDefault="006D6B90" w:rsidP="006D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90" w:rsidRDefault="006D6B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editId="6733FEBA">
          <wp:simplePos x="0" y="0"/>
          <wp:positionH relativeFrom="column">
            <wp:posOffset>4095750</wp:posOffset>
          </wp:positionH>
          <wp:positionV relativeFrom="paragraph">
            <wp:posOffset>-344805</wp:posOffset>
          </wp:positionV>
          <wp:extent cx="2276475" cy="868680"/>
          <wp:effectExtent l="0" t="0" r="9525" b="7620"/>
          <wp:wrapTight wrapText="bothSides">
            <wp:wrapPolygon edited="0">
              <wp:start x="0" y="0"/>
              <wp:lineTo x="0" y="21316"/>
              <wp:lineTo x="21510" y="21316"/>
              <wp:lineTo x="21510" y="0"/>
              <wp:lineTo x="0" y="0"/>
            </wp:wrapPolygon>
          </wp:wrapTight>
          <wp:docPr id="2" name="Grafik 2" descr="Logo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40" b="23770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1B9"/>
    <w:multiLevelType w:val="hybridMultilevel"/>
    <w:tmpl w:val="B9E28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B5"/>
    <w:rsid w:val="0005454F"/>
    <w:rsid w:val="001238B5"/>
    <w:rsid w:val="001D4E71"/>
    <w:rsid w:val="002A52BE"/>
    <w:rsid w:val="002E34D1"/>
    <w:rsid w:val="002F69F7"/>
    <w:rsid w:val="003B5A4F"/>
    <w:rsid w:val="003F2E92"/>
    <w:rsid w:val="00437DD5"/>
    <w:rsid w:val="004B522D"/>
    <w:rsid w:val="005A1540"/>
    <w:rsid w:val="005B285A"/>
    <w:rsid w:val="005D04F3"/>
    <w:rsid w:val="005D377F"/>
    <w:rsid w:val="00696C00"/>
    <w:rsid w:val="006D6B90"/>
    <w:rsid w:val="00707977"/>
    <w:rsid w:val="00772855"/>
    <w:rsid w:val="007837F8"/>
    <w:rsid w:val="007D47F1"/>
    <w:rsid w:val="00804FFA"/>
    <w:rsid w:val="00880CC3"/>
    <w:rsid w:val="008B74C5"/>
    <w:rsid w:val="008C2903"/>
    <w:rsid w:val="00A94C0B"/>
    <w:rsid w:val="00C11A77"/>
    <w:rsid w:val="00C524A2"/>
    <w:rsid w:val="00CB5241"/>
    <w:rsid w:val="00D5037A"/>
    <w:rsid w:val="00DB47C3"/>
    <w:rsid w:val="00DC46D5"/>
    <w:rsid w:val="00EB5C74"/>
    <w:rsid w:val="00F10494"/>
    <w:rsid w:val="00F967B6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6C557"/>
  <w15:chartTrackingRefBased/>
  <w15:docId w15:val="{980A449D-0B7A-2940-B81C-35A31382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auftrag">
    <w:name w:val="Arbeitsauftrag"/>
    <w:basedOn w:val="Standard"/>
    <w:qFormat/>
    <w:rsid w:val="00880CC3"/>
    <w:pPr>
      <w:spacing w:before="200" w:after="200" w:line="276" w:lineRule="auto"/>
    </w:pPr>
    <w:rPr>
      <w:rFonts w:eastAsiaTheme="minorEastAsia"/>
      <w:szCs w:val="20"/>
    </w:rPr>
  </w:style>
  <w:style w:type="character" w:styleId="Hyperlink">
    <w:name w:val="Hyperlink"/>
    <w:basedOn w:val="Absatz-Standardschriftart"/>
    <w:uiPriority w:val="99"/>
    <w:unhideWhenUsed/>
    <w:rsid w:val="001238B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1238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38B5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6B90"/>
  </w:style>
  <w:style w:type="paragraph" w:styleId="Fuzeile">
    <w:name w:val="footer"/>
    <w:basedOn w:val="Standard"/>
    <w:link w:val="FuzeileZchn"/>
    <w:uiPriority w:val="99"/>
    <w:unhideWhenUsed/>
    <w:rsid w:val="006D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y.kupfer@reut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te.hohl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1B0-8A78-4CF4-84F5-C05D70B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iesner</dc:creator>
  <cp:keywords/>
  <dc:description/>
  <cp:lastModifiedBy>Kupfer, Gaby</cp:lastModifiedBy>
  <cp:revision>2</cp:revision>
  <cp:lastPrinted>2021-11-12T10:42:00Z</cp:lastPrinted>
  <dcterms:created xsi:type="dcterms:W3CDTF">2022-01-10T16:27:00Z</dcterms:created>
  <dcterms:modified xsi:type="dcterms:W3CDTF">2022-01-10T16:27:00Z</dcterms:modified>
</cp:coreProperties>
</file>